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CD13CE">
        <w:t>Redukcja wyrazów podobnych</w:t>
      </w:r>
      <w:r w:rsidR="0046068E">
        <w:t xml:space="preserve"> – zadania.</w:t>
      </w:r>
    </w:p>
    <w:p w:rsidR="00CD13CE" w:rsidRDefault="00CD13CE" w:rsidP="001136AC">
      <w:r>
        <w:t xml:space="preserve">Zrobić </w:t>
      </w:r>
      <w:r w:rsidR="0046068E">
        <w:t>po trzy przykłady (a, b, c) z poziomów A, B, C, D, E str. 198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46068E">
        <w:t>1, 2, 3, 4</w:t>
      </w:r>
      <w:bookmarkStart w:id="0" w:name="_GoBack"/>
      <w:bookmarkEnd w:id="0"/>
      <w:r w:rsidR="00942E6A">
        <w:t>,</w:t>
      </w:r>
      <w:r>
        <w:t xml:space="preserve">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46068E"/>
    <w:rsid w:val="006B5009"/>
    <w:rsid w:val="008E14C5"/>
    <w:rsid w:val="00942E6A"/>
    <w:rsid w:val="00A62713"/>
    <w:rsid w:val="00CC4CF6"/>
    <w:rsid w:val="00CD13CE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BBF0-FD38-4DFF-B6D2-9AA7A6C1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0T06:47:00Z</dcterms:created>
  <dcterms:modified xsi:type="dcterms:W3CDTF">2020-04-20T06:47:00Z</dcterms:modified>
</cp:coreProperties>
</file>